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C97187" w14:textId="77777777" w:rsidR="00887FC5" w:rsidRPr="00A128F4" w:rsidRDefault="00887FC5" w:rsidP="00887FC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6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May 2020</w:t>
      </w:r>
    </w:p>
    <w:p w14:paraId="4B1503E9" w14:textId="77777777" w:rsidR="00887FC5" w:rsidRPr="002870B4" w:rsidRDefault="00887FC5" w:rsidP="00887FC5">
      <w:pPr>
        <w:jc w:val="center"/>
        <w:rPr>
          <w:b/>
          <w:bCs/>
        </w:rPr>
      </w:pPr>
      <w:r w:rsidRPr="002870B4">
        <w:rPr>
          <w:b/>
          <w:bCs/>
        </w:rPr>
        <w:t xml:space="preserve"> (ignore those which are already incorporated in your book’s version and date)</w:t>
      </w:r>
    </w:p>
    <w:tbl>
      <w:tblPr>
        <w:tblW w:w="143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472"/>
        <w:gridCol w:w="5670"/>
      </w:tblGrid>
      <w:tr w:rsidR="00887FC5" w:rsidRPr="00887FC5" w14:paraId="296596D9" w14:textId="77777777" w:rsidTr="00887FC5">
        <w:tc>
          <w:tcPr>
            <w:tcW w:w="3168" w:type="dxa"/>
          </w:tcPr>
          <w:p w14:paraId="0043E082" w14:textId="77777777" w:rsidR="00887FC5" w:rsidRPr="00887FC5" w:rsidRDefault="00887FC5" w:rsidP="00C974A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87FC5">
              <w:rPr>
                <w:b/>
                <w:bCs/>
                <w:sz w:val="32"/>
                <w:szCs w:val="32"/>
              </w:rPr>
              <w:t>Section, Paragraph</w:t>
            </w:r>
          </w:p>
          <w:p w14:paraId="47089885" w14:textId="77777777" w:rsidR="00887FC5" w:rsidRPr="00887FC5" w:rsidRDefault="00887FC5" w:rsidP="00C974A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87FC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72" w:type="dxa"/>
          </w:tcPr>
          <w:p w14:paraId="2FCFF020" w14:textId="77777777" w:rsidR="00887FC5" w:rsidRPr="00887FC5" w:rsidRDefault="00887FC5" w:rsidP="00C974A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87FC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0" w:type="dxa"/>
          </w:tcPr>
          <w:p w14:paraId="573BBA44" w14:textId="77777777" w:rsidR="00887FC5" w:rsidRPr="00887FC5" w:rsidRDefault="00887FC5" w:rsidP="00C974A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87FC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87FC5" w:rsidRPr="002870B4" w14:paraId="53FE3615" w14:textId="77777777" w:rsidTr="00887FC5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8DBFF" w14:textId="77777777" w:rsidR="00887FC5" w:rsidRPr="00887FC5" w:rsidRDefault="00887FC5" w:rsidP="00C974A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>5.6.2.3 – Vaakyam</w:t>
            </w:r>
          </w:p>
          <w:p w14:paraId="20FCA553" w14:textId="77777777" w:rsidR="00887FC5" w:rsidRPr="00887FC5" w:rsidRDefault="00887FC5" w:rsidP="00C974A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3 </w:t>
            </w:r>
          </w:p>
          <w:p w14:paraId="175F12E8" w14:textId="77777777" w:rsidR="00887FC5" w:rsidRPr="00887FC5" w:rsidRDefault="00887FC5" w:rsidP="00C974AD">
            <w:pPr>
              <w:spacing w:before="0" w:line="240" w:lineRule="auto"/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</w:pPr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7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51923" w14:textId="77777777" w:rsidR="00887FC5" w:rsidRPr="002870B4" w:rsidRDefault="00AE79EF" w:rsidP="00C974AD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ீ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</w:t>
            </w:r>
            <w:r w:rsidRPr="00AE79E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 உ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ைனா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218CE" w14:textId="77777777" w:rsidR="00887FC5" w:rsidRPr="002870B4" w:rsidRDefault="00AE79EF" w:rsidP="00C974AD">
            <w:pPr>
              <w:spacing w:before="0" w:line="240" w:lineRule="auto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ீ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</w:t>
            </w:r>
            <w:r w:rsidRPr="00AE79E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 உ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ைனா</w:t>
            </w:r>
          </w:p>
        </w:tc>
      </w:tr>
      <w:tr w:rsidR="00887FC5" w:rsidRPr="002870B4" w14:paraId="3D6312D1" w14:textId="77777777" w:rsidTr="00887FC5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D93A7" w14:textId="77777777" w:rsidR="00887FC5" w:rsidRPr="00887FC5" w:rsidRDefault="00887FC5" w:rsidP="00C974A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>5.6.4.2 – Vaakyam</w:t>
            </w:r>
          </w:p>
          <w:p w14:paraId="38C65E36" w14:textId="77777777" w:rsidR="00887FC5" w:rsidRPr="00887FC5" w:rsidRDefault="00887FC5" w:rsidP="00C974A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>Last line</w:t>
            </w:r>
          </w:p>
          <w:p w14:paraId="2D1910B7" w14:textId="77777777" w:rsidR="00887FC5" w:rsidRPr="00887FC5" w:rsidRDefault="00887FC5" w:rsidP="00C974AD">
            <w:pPr>
              <w:spacing w:before="0" w:line="240" w:lineRule="auto"/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</w:pPr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16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300D1" w14:textId="77777777" w:rsidR="00887FC5" w:rsidRPr="002870B4" w:rsidRDefault="00AE79EF" w:rsidP="00AE79EF">
            <w:pPr>
              <w:spacing w:before="0" w:line="24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E79E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AE79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79E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E79E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AE79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79E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79E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ேலாய</w:t>
            </w:r>
            <w:r w:rsidRPr="00AE79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79E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E79E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79E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E79E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AE79E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AE79E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E79EF">
              <w:rPr>
                <w:rFonts w:ascii="Latha" w:hAnsi="Latha" w:cs="Latha"/>
                <w:sz w:val="28"/>
                <w:szCs w:val="28"/>
              </w:rPr>
              <w:t xml:space="preserve">- [ ] </w:t>
            </w:r>
            <w:r w:rsidRPr="00AE79EF">
              <w:rPr>
                <w:rFonts w:ascii="Latha" w:hAnsi="Latha" w:cs="Latha"/>
                <w:b/>
                <w:bCs/>
                <w:sz w:val="32"/>
                <w:szCs w:val="32"/>
              </w:rPr>
              <w:t>16</w:t>
            </w:r>
          </w:p>
          <w:p w14:paraId="49631E94" w14:textId="77777777" w:rsidR="00887FC5" w:rsidRPr="002870B4" w:rsidRDefault="00887FC5" w:rsidP="00C974AD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8E6A2" w14:textId="77777777" w:rsidR="00AE79EF" w:rsidRPr="00AE79EF" w:rsidRDefault="00AE79EF" w:rsidP="00AE79EF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AE79E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AE79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79E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E79E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AE79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79E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79E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ேலாய</w:t>
            </w:r>
            <w:r w:rsidRPr="00AE79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79E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E79E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79E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E79E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AE79E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E79EF">
              <w:rPr>
                <w:rFonts w:ascii="Latha" w:hAnsi="Latha" w:cs="Latha"/>
                <w:sz w:val="28"/>
                <w:szCs w:val="28"/>
              </w:rPr>
              <w:t xml:space="preserve">- [ ] </w:t>
            </w:r>
            <w:r w:rsidRPr="00AE79EF">
              <w:rPr>
                <w:rFonts w:ascii="Latha" w:hAnsi="Latha" w:cs="Latha"/>
                <w:b/>
                <w:bCs/>
                <w:sz w:val="32"/>
                <w:szCs w:val="32"/>
              </w:rPr>
              <w:t>16</w:t>
            </w:r>
          </w:p>
          <w:p w14:paraId="56D4D102" w14:textId="77777777" w:rsidR="00887FC5" w:rsidRPr="002870B4" w:rsidRDefault="00887FC5" w:rsidP="00C974AD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887FC5" w:rsidRPr="002870B4" w14:paraId="11EB3FDD" w14:textId="77777777" w:rsidTr="00887FC5">
        <w:trPr>
          <w:trHeight w:val="112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5B4A5" w14:textId="77777777" w:rsidR="00887FC5" w:rsidRPr="00887FC5" w:rsidRDefault="00887FC5" w:rsidP="00C974A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>5.6.5.3 – Padam</w:t>
            </w:r>
          </w:p>
          <w:p w14:paraId="4D7FD3D0" w14:textId="77777777" w:rsidR="00887FC5" w:rsidRPr="00887FC5" w:rsidRDefault="00887FC5" w:rsidP="00C974A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>Padam No. 47</w:t>
            </w:r>
          </w:p>
          <w:p w14:paraId="3BEDC368" w14:textId="77777777" w:rsidR="00887FC5" w:rsidRPr="00887FC5" w:rsidRDefault="00887FC5" w:rsidP="00C974A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22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E3563" w14:textId="77777777" w:rsidR="00887FC5" w:rsidRPr="002870B4" w:rsidRDefault="00323F2C" w:rsidP="00C974AD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ம்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23F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</w:t>
            </w:r>
            <w:r w:rsidRPr="00EE75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D0E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6D0E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0F71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2F12E" w14:textId="77777777" w:rsidR="00887FC5" w:rsidRPr="002870B4" w:rsidRDefault="00323F2C" w:rsidP="00323F2C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ம்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23F2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</w:t>
            </w:r>
            <w:r w:rsidRPr="00EE75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D0E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6D0E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0F71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87FC5" w:rsidRPr="002870B4" w14:paraId="34CBE0EC" w14:textId="77777777" w:rsidTr="00681244">
        <w:trPr>
          <w:trHeight w:val="116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DC613" w14:textId="77777777" w:rsidR="00887FC5" w:rsidRPr="00887FC5" w:rsidRDefault="00887FC5" w:rsidP="00C974A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>5.6.17.1 – Padam</w:t>
            </w:r>
          </w:p>
          <w:p w14:paraId="0AA470A4" w14:textId="77777777" w:rsidR="00887FC5" w:rsidRPr="00887FC5" w:rsidRDefault="00887FC5" w:rsidP="00C974A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>Padam No. 21</w:t>
            </w:r>
          </w:p>
          <w:p w14:paraId="6181FDB9" w14:textId="77777777" w:rsidR="00887FC5" w:rsidRPr="00887FC5" w:rsidRDefault="00887FC5" w:rsidP="00C974A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48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F7A3F" w14:textId="77777777" w:rsidR="00887FC5" w:rsidRPr="002870B4" w:rsidRDefault="00323F2C" w:rsidP="00C974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02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6602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ல</w:t>
            </w:r>
            <w:r w:rsidRPr="0096602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ாமா</w:t>
            </w:r>
            <w:r w:rsidRPr="0096602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602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96602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602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02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6602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ண </w:t>
            </w:r>
            <w:r w:rsidRPr="00966022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96602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ா</w:t>
            </w:r>
            <w:r w:rsidRPr="00323F2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323F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323F2C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6602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1AD23" w14:textId="77777777" w:rsidR="00887FC5" w:rsidRPr="002870B4" w:rsidRDefault="00323F2C" w:rsidP="00C974AD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02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6602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ல</w:t>
            </w:r>
            <w:r w:rsidRPr="0096602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ாமா</w:t>
            </w:r>
            <w:r w:rsidRPr="0096602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602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96602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602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02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6602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ண </w:t>
            </w:r>
            <w:r w:rsidRPr="00966022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96602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ா</w:t>
            </w:r>
            <w:r w:rsidRPr="00323F2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323F2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323F2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323F2C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6602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87FC5" w:rsidRPr="002870B4" w14:paraId="72C85CD2" w14:textId="77777777" w:rsidTr="00681244">
        <w:trPr>
          <w:trHeight w:val="97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082F9" w14:textId="77777777" w:rsidR="00887FC5" w:rsidRPr="00887FC5" w:rsidRDefault="00887FC5" w:rsidP="00C974A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>5.6.21.1 – Vaakyam</w:t>
            </w:r>
          </w:p>
          <w:p w14:paraId="392D37A4" w14:textId="77777777" w:rsidR="00887FC5" w:rsidRPr="00887FC5" w:rsidRDefault="00887FC5" w:rsidP="00C974A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4 </w:t>
            </w:r>
          </w:p>
          <w:p w14:paraId="16BC565D" w14:textId="77777777" w:rsidR="00887FC5" w:rsidRPr="00887FC5" w:rsidRDefault="00887FC5" w:rsidP="00C974AD">
            <w:pPr>
              <w:spacing w:before="0" w:line="240" w:lineRule="auto"/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</w:pPr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52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9E1B6" w14:textId="77777777" w:rsidR="00887FC5" w:rsidRPr="002870B4" w:rsidRDefault="00C15623" w:rsidP="00C974AD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 பௌ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ீ </w:t>
            </w:r>
            <w:r w:rsidRPr="00C156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4D83C" w14:textId="77777777" w:rsidR="00887FC5" w:rsidRPr="002870B4" w:rsidRDefault="00C15623" w:rsidP="00C15623">
            <w:pPr>
              <w:spacing w:before="0" w:line="240" w:lineRule="auto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 பௌ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ீ </w:t>
            </w:r>
            <w:r w:rsidRPr="00C1562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887FC5" w:rsidRPr="002870B4" w14:paraId="5311749F" w14:textId="77777777" w:rsidTr="00887FC5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DDB34" w14:textId="77777777" w:rsidR="00887FC5" w:rsidRPr="00887FC5" w:rsidRDefault="00887FC5" w:rsidP="00C974A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>5.6.23.1 – Vaakyam</w:t>
            </w:r>
          </w:p>
          <w:p w14:paraId="41EF178F" w14:textId="77777777" w:rsidR="00887FC5" w:rsidRPr="00887FC5" w:rsidRDefault="00887FC5" w:rsidP="00C974A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2 </w:t>
            </w:r>
          </w:p>
          <w:p w14:paraId="0C678F3C" w14:textId="77777777" w:rsidR="00887FC5" w:rsidRPr="00887FC5" w:rsidRDefault="00887FC5" w:rsidP="00C974AD">
            <w:pPr>
              <w:spacing w:before="0" w:line="240" w:lineRule="auto"/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</w:pPr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54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B2CE" w14:textId="77777777" w:rsidR="00887FC5" w:rsidRPr="002870B4" w:rsidRDefault="00681244" w:rsidP="00C974AD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ர்</w:t>
            </w:r>
            <w:r w:rsidRPr="00D1301A">
              <w:rPr>
                <w:rFonts w:ascii="Latha" w:hAnsi="Latha" w:cs="Latha"/>
                <w:sz w:val="28"/>
                <w:szCs w:val="28"/>
              </w:rPr>
              <w:t>.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67115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ன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68124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ய</w:t>
            </w:r>
            <w:r w:rsidRPr="0067115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E8A04" w14:textId="77777777" w:rsidR="00887FC5" w:rsidRPr="002870B4" w:rsidRDefault="00681244" w:rsidP="00C974AD">
            <w:pPr>
              <w:spacing w:before="0" w:line="240" w:lineRule="auto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ர்</w:t>
            </w:r>
            <w:r w:rsidRPr="00D1301A">
              <w:rPr>
                <w:rFonts w:ascii="Latha" w:hAnsi="Latha" w:cs="Latha"/>
                <w:sz w:val="28"/>
                <w:szCs w:val="28"/>
              </w:rPr>
              <w:t>.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67115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ன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</w:t>
            </w:r>
            <w:r w:rsidRPr="0068124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ய</w:t>
            </w:r>
            <w:r w:rsidRPr="0068124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81244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</w:p>
        </w:tc>
      </w:tr>
    </w:tbl>
    <w:p w14:paraId="5FB3E84D" w14:textId="77777777" w:rsidR="001A5F43" w:rsidRPr="00A128F4" w:rsidRDefault="00887FC5" w:rsidP="001A5F4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1A5F43">
        <w:rPr>
          <w:b/>
          <w:bCs/>
          <w:sz w:val="32"/>
          <w:szCs w:val="32"/>
          <w:u w:val="single"/>
        </w:rPr>
        <w:lastRenderedPageBreak/>
        <w:t>TS Pada Paatam – TS 5.6 Tamil Co</w:t>
      </w:r>
      <w:r w:rsidR="001A5F43" w:rsidRPr="00A128F4">
        <w:rPr>
          <w:b/>
          <w:bCs/>
          <w:sz w:val="32"/>
          <w:szCs w:val="32"/>
          <w:u w:val="single"/>
        </w:rPr>
        <w:t>rrections –</w:t>
      </w:r>
      <w:r w:rsidR="001A5F43">
        <w:rPr>
          <w:b/>
          <w:bCs/>
          <w:sz w:val="32"/>
          <w:szCs w:val="32"/>
          <w:u w:val="single"/>
        </w:rPr>
        <w:t xml:space="preserve"> </w:t>
      </w:r>
      <w:r w:rsidR="001A5F43" w:rsidRPr="00A128F4">
        <w:rPr>
          <w:b/>
          <w:bCs/>
          <w:sz w:val="32"/>
          <w:szCs w:val="32"/>
          <w:u w:val="single"/>
        </w:rPr>
        <w:t xml:space="preserve">Observed till </w:t>
      </w:r>
      <w:r w:rsidR="001A5F43">
        <w:rPr>
          <w:b/>
          <w:bCs/>
          <w:sz w:val="32"/>
          <w:szCs w:val="32"/>
          <w:u w:val="single"/>
        </w:rPr>
        <w:t>30th</w:t>
      </w:r>
      <w:r w:rsidR="001A5F43" w:rsidRPr="00A128F4">
        <w:rPr>
          <w:b/>
          <w:bCs/>
          <w:sz w:val="32"/>
          <w:szCs w:val="32"/>
          <w:u w:val="single"/>
        </w:rPr>
        <w:t xml:space="preserve"> </w:t>
      </w:r>
      <w:r w:rsidR="001A5F43">
        <w:rPr>
          <w:b/>
          <w:bCs/>
          <w:sz w:val="32"/>
          <w:szCs w:val="32"/>
          <w:u w:val="single"/>
        </w:rPr>
        <w:t>Sep</w:t>
      </w:r>
      <w:r w:rsidR="001A5F43" w:rsidRPr="00A128F4">
        <w:rPr>
          <w:b/>
          <w:bCs/>
          <w:sz w:val="32"/>
          <w:szCs w:val="32"/>
          <w:u w:val="single"/>
        </w:rPr>
        <w:t xml:space="preserve"> 201</w:t>
      </w:r>
      <w:r w:rsidR="001A5F43">
        <w:rPr>
          <w:b/>
          <w:bCs/>
          <w:sz w:val="32"/>
          <w:szCs w:val="32"/>
          <w:u w:val="single"/>
        </w:rPr>
        <w:t>9.</w:t>
      </w:r>
    </w:p>
    <w:p w14:paraId="13E3CB6F" w14:textId="77777777" w:rsidR="001A5F43" w:rsidRDefault="001A5F43" w:rsidP="001A5F4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662"/>
        <w:gridCol w:w="5220"/>
      </w:tblGrid>
      <w:tr w:rsidR="001A5F43" w:rsidRPr="00173A88" w14:paraId="69410F15" w14:textId="77777777" w:rsidTr="006407C5">
        <w:tc>
          <w:tcPr>
            <w:tcW w:w="3168" w:type="dxa"/>
          </w:tcPr>
          <w:p w14:paraId="250025A9" w14:textId="77777777" w:rsidR="001A5F43" w:rsidRPr="00173A88" w:rsidRDefault="001A5F43" w:rsidP="006407C5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73A88">
              <w:rPr>
                <w:b/>
                <w:bCs/>
                <w:sz w:val="28"/>
                <w:szCs w:val="28"/>
              </w:rPr>
              <w:t>Section, Paragraph</w:t>
            </w:r>
          </w:p>
          <w:p w14:paraId="11B1910D" w14:textId="77777777" w:rsidR="001A5F43" w:rsidRPr="00173A88" w:rsidRDefault="001A5F43" w:rsidP="006407C5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73A88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662" w:type="dxa"/>
          </w:tcPr>
          <w:p w14:paraId="64164C3A" w14:textId="77777777" w:rsidR="001A5F43" w:rsidRPr="00173A88" w:rsidRDefault="001A5F43" w:rsidP="006407C5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73A88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14:paraId="4677493A" w14:textId="77777777" w:rsidR="001A5F43" w:rsidRPr="00173A88" w:rsidRDefault="001A5F43" w:rsidP="006407C5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173A88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1A5F43" w:rsidRPr="002A4A9E" w14:paraId="2944A31B" w14:textId="77777777" w:rsidTr="006407C5">
        <w:trPr>
          <w:trHeight w:val="950"/>
        </w:trPr>
        <w:tc>
          <w:tcPr>
            <w:tcW w:w="3168" w:type="dxa"/>
          </w:tcPr>
          <w:p w14:paraId="7FEC90BC" w14:textId="77777777" w:rsidR="001A5F43" w:rsidRPr="00DE6844" w:rsidRDefault="001A5F43" w:rsidP="006407C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TS 5.6.2.4 – Padam</w:t>
            </w:r>
          </w:p>
          <w:p w14:paraId="31798305" w14:textId="77777777" w:rsidR="001A5F43" w:rsidRPr="00DE6844" w:rsidRDefault="001A5F43" w:rsidP="006407C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8th  Panchaati</w:t>
            </w:r>
          </w:p>
          <w:p w14:paraId="1DA42113" w14:textId="77777777" w:rsidR="001A5F43" w:rsidRPr="002A4A9E" w:rsidRDefault="001A5F43" w:rsidP="006407C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662" w:type="dxa"/>
          </w:tcPr>
          <w:p w14:paraId="3C95899A" w14:textId="77777777" w:rsidR="001A5F43" w:rsidRPr="0047343D" w:rsidRDefault="00173A88" w:rsidP="006407C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</w:pP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F07A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73A8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173A8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73A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D0E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்யு</w:t>
            </w:r>
            <w:r w:rsidRPr="00EE75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D0E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EE75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D0E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ச</w:t>
            </w:r>
            <w:r w:rsidRPr="00EE755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F71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4FCCBF86" w14:textId="77777777" w:rsidR="001A5F43" w:rsidRDefault="00173A88" w:rsidP="006407C5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F07A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73A8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173A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D0E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்யு</w:t>
            </w:r>
            <w:r w:rsidRPr="00EE75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D0E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EE75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D0E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ச</w:t>
            </w:r>
            <w:r w:rsidRPr="00EE755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F7109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CDC44B4" w14:textId="77777777" w:rsidR="001A5F43" w:rsidRPr="0047343D" w:rsidRDefault="001A5F43" w:rsidP="006407C5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</w:pPr>
            <w:r w:rsidRPr="003D065A">
              <w:rPr>
                <w:sz w:val="32"/>
                <w:szCs w:val="32"/>
              </w:rPr>
              <w:t>(lower swaram remov</w:t>
            </w:r>
            <w:r>
              <w:rPr>
                <w:sz w:val="32"/>
                <w:szCs w:val="32"/>
              </w:rPr>
              <w:t>e</w:t>
            </w:r>
            <w:r w:rsidRPr="003D065A">
              <w:rPr>
                <w:sz w:val="32"/>
                <w:szCs w:val="32"/>
              </w:rPr>
              <w:t>d)</w:t>
            </w:r>
          </w:p>
        </w:tc>
      </w:tr>
      <w:tr w:rsidR="001A5F43" w:rsidRPr="002A4A9E" w14:paraId="4998A95F" w14:textId="77777777" w:rsidTr="006407C5">
        <w:trPr>
          <w:trHeight w:val="950"/>
        </w:trPr>
        <w:tc>
          <w:tcPr>
            <w:tcW w:w="3168" w:type="dxa"/>
          </w:tcPr>
          <w:p w14:paraId="49320412" w14:textId="77777777" w:rsidR="001A5F43" w:rsidRPr="00DE6844" w:rsidRDefault="001A5F43" w:rsidP="006407C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TS 5.6.4.1 – Padam</w:t>
            </w:r>
          </w:p>
          <w:p w14:paraId="1ED30866" w14:textId="77777777" w:rsidR="001A5F43" w:rsidRPr="002A4A9E" w:rsidRDefault="001A5F43" w:rsidP="006407C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15th  Panchaati</w:t>
            </w:r>
          </w:p>
        </w:tc>
        <w:tc>
          <w:tcPr>
            <w:tcW w:w="4662" w:type="dxa"/>
          </w:tcPr>
          <w:p w14:paraId="20F5ED13" w14:textId="77777777" w:rsidR="001A5F43" w:rsidRPr="0047343D" w:rsidRDefault="00DF3F6F" w:rsidP="00534AF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108"/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</w:pP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ா</w:t>
            </w:r>
            <w:r w:rsidRPr="00EE75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F07A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3F07A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ரு</w:t>
            </w:r>
            <w:r w:rsidRPr="00EE75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</w:t>
            </w:r>
            <w:r w:rsidRPr="00DF3F6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</w:t>
            </w:r>
            <w:r w:rsidRPr="00EE75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F07A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F71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1594B856" w14:textId="77777777" w:rsidR="001A5F43" w:rsidRDefault="00DF3F6F" w:rsidP="006407C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ா</w:t>
            </w:r>
            <w:r w:rsidRPr="00EE75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F07A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3F07A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ரு</w:t>
            </w:r>
            <w:r w:rsidRPr="00EE75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F3F6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ீ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</w:t>
            </w:r>
            <w:r w:rsidRPr="00EE75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F07A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F7109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05708B32" w14:textId="77777777" w:rsidR="001A5F43" w:rsidRPr="0047343D" w:rsidRDefault="001A5F43" w:rsidP="006407C5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</w:pPr>
            <w:r w:rsidRPr="00C307D6">
              <w:rPr>
                <w:sz w:val="32"/>
                <w:szCs w:val="32"/>
              </w:rPr>
              <w:t>(visargam removed)</w:t>
            </w:r>
          </w:p>
        </w:tc>
      </w:tr>
      <w:tr w:rsidR="001A5F43" w:rsidRPr="002A4A9E" w14:paraId="46818143" w14:textId="77777777" w:rsidTr="006407C5">
        <w:trPr>
          <w:trHeight w:val="950"/>
        </w:trPr>
        <w:tc>
          <w:tcPr>
            <w:tcW w:w="3168" w:type="dxa"/>
          </w:tcPr>
          <w:p w14:paraId="00A681CC" w14:textId="77777777" w:rsidR="001A5F43" w:rsidRPr="00DE6844" w:rsidRDefault="001A5F43" w:rsidP="006407C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TS 5.6.5.3 – Vaakyam</w:t>
            </w:r>
          </w:p>
          <w:p w14:paraId="0ECE3240" w14:textId="77777777" w:rsidR="001A5F43" w:rsidRPr="00DE6844" w:rsidRDefault="001A5F43" w:rsidP="006407C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22nd  Panchaati</w:t>
            </w:r>
          </w:p>
          <w:p w14:paraId="176A6B24" w14:textId="77777777" w:rsidR="001A5F43" w:rsidRPr="002A4A9E" w:rsidRDefault="001A5F43" w:rsidP="006407C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662" w:type="dxa"/>
          </w:tcPr>
          <w:p w14:paraId="689CF14C" w14:textId="77777777" w:rsidR="005C3275" w:rsidRDefault="005C3275" w:rsidP="005C3275">
            <w:pPr>
              <w:rPr>
                <w:rFonts w:ascii="Latha" w:hAnsi="Latha" w:cs="Latha" w:hint="cs"/>
                <w:b/>
                <w:bCs/>
                <w:sz w:val="32"/>
                <w:szCs w:val="32"/>
                <w:lang w:bidi="ta-IN"/>
              </w:rPr>
            </w:pPr>
            <w:r w:rsidRPr="00671150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5C327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ே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ஞ் ச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b/>
                <w:bCs/>
                <w:sz w:val="32"/>
                <w:szCs w:val="32"/>
              </w:rPr>
              <w:t>22</w:t>
            </w:r>
          </w:p>
          <w:p w14:paraId="67E1CF0E" w14:textId="77777777" w:rsidR="001A5F43" w:rsidRPr="002A4A9E" w:rsidRDefault="001A5F43" w:rsidP="006407C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5CD13788" w14:textId="77777777" w:rsidR="005C3275" w:rsidRDefault="005C3275" w:rsidP="005C3275">
            <w:pPr>
              <w:rPr>
                <w:rFonts w:ascii="Latha" w:hAnsi="Latha" w:cs="Latha" w:hint="cs"/>
                <w:b/>
                <w:bCs/>
                <w:sz w:val="32"/>
                <w:szCs w:val="32"/>
                <w:lang w:bidi="ta-IN"/>
              </w:rPr>
            </w:pPr>
            <w:r w:rsidRPr="005C3275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Æ</w:t>
            </w:r>
            <w:r w:rsidRPr="005C327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5C327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C327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ே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ஞ் ச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b/>
                <w:bCs/>
                <w:sz w:val="32"/>
                <w:szCs w:val="32"/>
              </w:rPr>
              <w:t>22</w:t>
            </w:r>
          </w:p>
          <w:p w14:paraId="614C4860" w14:textId="77777777" w:rsidR="001A5F43" w:rsidRPr="002A4A9E" w:rsidRDefault="001A5F43" w:rsidP="006407C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1A5F43" w:rsidRPr="009B1D57" w14:paraId="0BD82960" w14:textId="77777777" w:rsidTr="006407C5">
        <w:trPr>
          <w:trHeight w:val="169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8C0E0" w14:textId="77777777" w:rsidR="001A5F43" w:rsidRPr="00DE6844" w:rsidRDefault="001A5F43" w:rsidP="006407C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TS 5.6.10.1 – Padam</w:t>
            </w:r>
          </w:p>
          <w:p w14:paraId="0F1C53E7" w14:textId="77777777" w:rsidR="001A5F43" w:rsidRPr="00DE6844" w:rsidRDefault="001A5F43" w:rsidP="006407C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39th  Panchaati</w:t>
            </w:r>
          </w:p>
          <w:p w14:paraId="4CCB8894" w14:textId="77777777" w:rsidR="001A5F43" w:rsidRPr="002A4A9E" w:rsidRDefault="001A5F43" w:rsidP="006407C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3706E" w14:textId="77777777" w:rsidR="001A5F43" w:rsidRPr="00266C1F" w:rsidRDefault="007C09DD" w:rsidP="007C09DD">
            <w:pPr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D0E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ிம்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C09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70B4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ி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D0E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்</w:t>
            </w:r>
            <w:r w:rsidRPr="00970B4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ு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D0E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F07A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CFD8F" w14:textId="77777777" w:rsidR="001A5F43" w:rsidRPr="00266C1F" w:rsidRDefault="007C09DD" w:rsidP="007C09DD">
            <w:pP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D0E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ிம்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7C09D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7C09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70B4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ி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D0E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்</w:t>
            </w:r>
            <w:r w:rsidRPr="00970B4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ு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D0E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F07A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0F71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A5F43" w:rsidRPr="00016314" w14:paraId="285EA6FB" w14:textId="77777777" w:rsidTr="006407C5">
        <w:trPr>
          <w:trHeight w:val="992"/>
        </w:trPr>
        <w:tc>
          <w:tcPr>
            <w:tcW w:w="3168" w:type="dxa"/>
          </w:tcPr>
          <w:p w14:paraId="7EB7F3DB" w14:textId="77777777" w:rsidR="001A5F43" w:rsidRPr="00DE6844" w:rsidRDefault="001A5F43" w:rsidP="006407C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5.6.10.2 – Vaakyam</w:t>
            </w:r>
          </w:p>
          <w:p w14:paraId="72130A4C" w14:textId="77777777" w:rsidR="001A5F43" w:rsidRPr="00DE6844" w:rsidRDefault="001A5F43" w:rsidP="006407C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40th  Panchaati</w:t>
            </w:r>
          </w:p>
          <w:p w14:paraId="5F7EFB9F" w14:textId="77777777" w:rsidR="001A5F43" w:rsidRPr="0074765C" w:rsidRDefault="001A5F43" w:rsidP="006407C5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(1st  line)</w:t>
            </w:r>
          </w:p>
        </w:tc>
        <w:tc>
          <w:tcPr>
            <w:tcW w:w="4662" w:type="dxa"/>
          </w:tcPr>
          <w:p w14:paraId="2587DFE6" w14:textId="77777777" w:rsidR="001A5F43" w:rsidRPr="00016314" w:rsidRDefault="007C060A" w:rsidP="006407C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ச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C06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671150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வ ப்ர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</w:p>
        </w:tc>
        <w:tc>
          <w:tcPr>
            <w:tcW w:w="5220" w:type="dxa"/>
          </w:tcPr>
          <w:p w14:paraId="68A54BED" w14:textId="77777777" w:rsidR="001A5F43" w:rsidRPr="00016314" w:rsidRDefault="007C060A" w:rsidP="006407C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ச</w:t>
            </w:r>
            <w:r w:rsidRPr="007C060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C06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671150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வ ப்ர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</w:p>
        </w:tc>
      </w:tr>
    </w:tbl>
    <w:p w14:paraId="5238A387" w14:textId="77777777" w:rsidR="001A5F43" w:rsidRDefault="001A5F43" w:rsidP="001A5F43">
      <w:pPr>
        <w:jc w:val="center"/>
        <w:rPr>
          <w:b/>
          <w:bCs/>
          <w:sz w:val="32"/>
          <w:szCs w:val="32"/>
          <w:u w:val="single"/>
        </w:rPr>
      </w:pPr>
    </w:p>
    <w:p w14:paraId="61E662A9" w14:textId="77777777" w:rsidR="002D08C5" w:rsidRPr="00A128F4" w:rsidRDefault="001A5F43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7B4740">
        <w:rPr>
          <w:b/>
          <w:bCs/>
          <w:sz w:val="32"/>
          <w:szCs w:val="32"/>
          <w:u w:val="single"/>
        </w:rPr>
        <w:t>5.</w:t>
      </w:r>
      <w:r w:rsidR="004C2E1D">
        <w:rPr>
          <w:b/>
          <w:bCs/>
          <w:sz w:val="32"/>
          <w:szCs w:val="32"/>
          <w:u w:val="single"/>
        </w:rPr>
        <w:t>6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4C2E1D">
        <w:rPr>
          <w:b/>
          <w:bCs/>
          <w:sz w:val="32"/>
          <w:szCs w:val="32"/>
          <w:u w:val="single"/>
        </w:rPr>
        <w:t xml:space="preserve">Tamil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9A30B7">
        <w:rPr>
          <w:b/>
          <w:bCs/>
          <w:sz w:val="32"/>
          <w:szCs w:val="32"/>
          <w:u w:val="single"/>
        </w:rPr>
        <w:t>31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9A30B7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9A30B7">
        <w:rPr>
          <w:b/>
          <w:bCs/>
          <w:sz w:val="32"/>
          <w:szCs w:val="32"/>
          <w:u w:val="single"/>
        </w:rPr>
        <w:t>9</w:t>
      </w:r>
    </w:p>
    <w:p w14:paraId="5E63C775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06064046" w14:textId="77777777" w:rsidTr="000A50B5">
        <w:tc>
          <w:tcPr>
            <w:tcW w:w="3092" w:type="dxa"/>
          </w:tcPr>
          <w:p w14:paraId="34E7BA15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8DA84A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21FF062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E55A0CB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7C740D" w:rsidRPr="00016314" w14:paraId="6EEDC134" w14:textId="77777777" w:rsidTr="00096F80">
        <w:tc>
          <w:tcPr>
            <w:tcW w:w="3092" w:type="dxa"/>
          </w:tcPr>
          <w:p w14:paraId="38DC7D92" w14:textId="77777777" w:rsidR="007C740D" w:rsidRPr="004E79AD" w:rsidRDefault="007C740D" w:rsidP="00096F8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E79AD">
              <w:rPr>
                <w:b/>
                <w:bCs/>
                <w:sz w:val="28"/>
                <w:szCs w:val="28"/>
              </w:rPr>
              <w:t>5.6.7.2</w:t>
            </w:r>
            <w:r w:rsidR="00F83E25" w:rsidRPr="004E79AD"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7DCA1018" w14:textId="77777777" w:rsidR="004E79AD" w:rsidRPr="00116BD2" w:rsidRDefault="004E79AD" w:rsidP="00096F80">
            <w:pPr>
              <w:spacing w:before="0" w:line="240" w:lineRule="auto"/>
              <w:rPr>
                <w:sz w:val="28"/>
                <w:szCs w:val="28"/>
              </w:rPr>
            </w:pPr>
            <w:r w:rsidRPr="004E79AD">
              <w:rPr>
                <w:b/>
                <w:bCs/>
                <w:sz w:val="28"/>
                <w:szCs w:val="28"/>
              </w:rPr>
              <w:t>Panchaati 28</w:t>
            </w:r>
          </w:p>
        </w:tc>
        <w:tc>
          <w:tcPr>
            <w:tcW w:w="4738" w:type="dxa"/>
          </w:tcPr>
          <w:p w14:paraId="4BD8628D" w14:textId="77777777" w:rsidR="007C740D" w:rsidRPr="00016314" w:rsidRDefault="007C740D" w:rsidP="00096F80">
            <w:pPr>
              <w:spacing w:before="0" w:line="240" w:lineRule="auto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02796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போ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ஞ்ச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4749A28C" w14:textId="77777777" w:rsidR="007C740D" w:rsidRPr="00016314" w:rsidRDefault="007C740D" w:rsidP="00096F80">
            <w:pPr>
              <w:spacing w:before="0" w:line="240" w:lineRule="auto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69245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னோ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ஞ்ச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7C740D" w:rsidRPr="00016314" w14:paraId="2A5302D1" w14:textId="77777777" w:rsidTr="00096F80">
        <w:tc>
          <w:tcPr>
            <w:tcW w:w="3092" w:type="dxa"/>
          </w:tcPr>
          <w:p w14:paraId="3219DAC2" w14:textId="77777777" w:rsidR="007C740D" w:rsidRPr="004E79AD" w:rsidRDefault="007C740D" w:rsidP="00096F8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E79AD">
              <w:rPr>
                <w:rFonts w:cs="Latha"/>
                <w:b/>
                <w:bCs/>
                <w:sz w:val="28"/>
                <w:szCs w:val="28"/>
                <w:lang w:bidi="ta-IN"/>
              </w:rPr>
              <w:t>5.6.20.1</w:t>
            </w:r>
            <w:r w:rsidR="00F83E25" w:rsidRPr="004E79AD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24EA097D" w14:textId="77777777" w:rsidR="004E79AD" w:rsidRPr="00B9398C" w:rsidRDefault="004E79AD" w:rsidP="00096F8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E79AD">
              <w:rPr>
                <w:rFonts w:cs="Latha"/>
                <w:b/>
                <w:bCs/>
                <w:sz w:val="28"/>
                <w:szCs w:val="28"/>
                <w:lang w:bidi="ta-IN"/>
              </w:rPr>
              <w:t>Panchaati 51</w:t>
            </w:r>
          </w:p>
        </w:tc>
        <w:tc>
          <w:tcPr>
            <w:tcW w:w="4738" w:type="dxa"/>
          </w:tcPr>
          <w:p w14:paraId="417ABF0D" w14:textId="77777777" w:rsidR="007C740D" w:rsidRPr="00016314" w:rsidRDefault="007C740D" w:rsidP="00096F80">
            <w:pPr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6FA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லாமா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ய</w:t>
            </w:r>
          </w:p>
        </w:tc>
        <w:tc>
          <w:tcPr>
            <w:tcW w:w="5220" w:type="dxa"/>
          </w:tcPr>
          <w:p w14:paraId="1D0029DF" w14:textId="77777777" w:rsidR="007C740D" w:rsidRPr="00016314" w:rsidRDefault="007C740D" w:rsidP="00096F80">
            <w:pPr>
              <w:spacing w:before="0" w:line="240" w:lineRule="auto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56A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லாமா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ய</w:t>
            </w:r>
          </w:p>
        </w:tc>
      </w:tr>
      <w:tr w:rsidR="00D32EBF" w:rsidRPr="00016314" w14:paraId="3EF9E06E" w14:textId="77777777" w:rsidTr="000A50B5">
        <w:tc>
          <w:tcPr>
            <w:tcW w:w="3092" w:type="dxa"/>
          </w:tcPr>
          <w:p w14:paraId="4D9FC53F" w14:textId="77777777" w:rsidR="00D32EBF" w:rsidRPr="0074765C" w:rsidRDefault="00D32EBF" w:rsidP="000E0B8A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055EDA02" w14:textId="77777777" w:rsidR="00D32EBF" w:rsidRPr="00016314" w:rsidRDefault="00D32EBF" w:rsidP="0045648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22DE2338" w14:textId="77777777" w:rsidR="00D32EBF" w:rsidRPr="00016314" w:rsidRDefault="00D32EBF" w:rsidP="004451E5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1323A193" w14:textId="77777777" w:rsidR="00016314" w:rsidRDefault="00016314" w:rsidP="00CC6E82"/>
    <w:sectPr w:rsidR="00016314" w:rsidSect="001A5F43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8FFD33" w14:textId="77777777" w:rsidR="00930EB8" w:rsidRDefault="00930EB8" w:rsidP="001C43F2">
      <w:pPr>
        <w:spacing w:before="0" w:line="240" w:lineRule="auto"/>
      </w:pPr>
      <w:r>
        <w:separator/>
      </w:r>
    </w:p>
  </w:endnote>
  <w:endnote w:type="continuationSeparator" w:id="0">
    <w:p w14:paraId="40EFC2AC" w14:textId="77777777" w:rsidR="00930EB8" w:rsidRDefault="00930EB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082AC" w14:textId="77777777" w:rsidR="001A5F43" w:rsidRPr="001C43F2" w:rsidRDefault="001A5F43" w:rsidP="001A5F43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81244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81244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6951CBA3" w14:textId="77777777" w:rsidR="009A30B7" w:rsidRDefault="009A30B7" w:rsidP="001A5F43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C2C7A" w14:textId="77777777" w:rsidR="001C43F2" w:rsidRPr="001C43F2" w:rsidRDefault="001C43F2" w:rsidP="009A30B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9A30B7">
      <w:rPr>
        <w:b/>
        <w:bCs/>
      </w:rPr>
      <w:t xml:space="preserve">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9A30B7">
      <w:t xml:space="preserve">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81244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81244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2752EF7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4533A9" w14:textId="77777777" w:rsidR="00930EB8" w:rsidRDefault="00930EB8" w:rsidP="001C43F2">
      <w:pPr>
        <w:spacing w:before="0" w:line="240" w:lineRule="auto"/>
      </w:pPr>
      <w:r>
        <w:separator/>
      </w:r>
    </w:p>
  </w:footnote>
  <w:footnote w:type="continuationSeparator" w:id="0">
    <w:p w14:paraId="06F6CCEF" w14:textId="77777777" w:rsidR="00930EB8" w:rsidRDefault="00930EB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D296A" w14:textId="77777777" w:rsidR="009A30B7" w:rsidRDefault="009A30B7" w:rsidP="001A5F4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5957C" w14:textId="77777777" w:rsidR="009A30B7" w:rsidRDefault="009A30B7" w:rsidP="009A30B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51538"/>
    <w:rsid w:val="00066B6C"/>
    <w:rsid w:val="00076C05"/>
    <w:rsid w:val="00092449"/>
    <w:rsid w:val="00096F80"/>
    <w:rsid w:val="000A50B5"/>
    <w:rsid w:val="000B0F78"/>
    <w:rsid w:val="000E0B8A"/>
    <w:rsid w:val="000E7F52"/>
    <w:rsid w:val="00127245"/>
    <w:rsid w:val="00142CB9"/>
    <w:rsid w:val="00173A88"/>
    <w:rsid w:val="0018572D"/>
    <w:rsid w:val="001876E0"/>
    <w:rsid w:val="00194C52"/>
    <w:rsid w:val="00194C58"/>
    <w:rsid w:val="001A34F5"/>
    <w:rsid w:val="001A5F43"/>
    <w:rsid w:val="001A6519"/>
    <w:rsid w:val="001B3B71"/>
    <w:rsid w:val="001C3B94"/>
    <w:rsid w:val="001C43F2"/>
    <w:rsid w:val="001D053F"/>
    <w:rsid w:val="001D7892"/>
    <w:rsid w:val="002013A4"/>
    <w:rsid w:val="002014B7"/>
    <w:rsid w:val="0022138E"/>
    <w:rsid w:val="002676A2"/>
    <w:rsid w:val="00271604"/>
    <w:rsid w:val="0027724E"/>
    <w:rsid w:val="00281300"/>
    <w:rsid w:val="0028233D"/>
    <w:rsid w:val="002B07D8"/>
    <w:rsid w:val="002C1419"/>
    <w:rsid w:val="002D08C5"/>
    <w:rsid w:val="00322A3D"/>
    <w:rsid w:val="00323F2C"/>
    <w:rsid w:val="00342D6C"/>
    <w:rsid w:val="00343060"/>
    <w:rsid w:val="00375CE8"/>
    <w:rsid w:val="003A472D"/>
    <w:rsid w:val="003B52A4"/>
    <w:rsid w:val="003B55A4"/>
    <w:rsid w:val="003D42ED"/>
    <w:rsid w:val="003D4DA3"/>
    <w:rsid w:val="004247C8"/>
    <w:rsid w:val="004451E5"/>
    <w:rsid w:val="0045648A"/>
    <w:rsid w:val="00460CFB"/>
    <w:rsid w:val="00486106"/>
    <w:rsid w:val="004C2E1D"/>
    <w:rsid w:val="004E79AD"/>
    <w:rsid w:val="004F0370"/>
    <w:rsid w:val="004F51F2"/>
    <w:rsid w:val="00502CB3"/>
    <w:rsid w:val="00510900"/>
    <w:rsid w:val="00522DC1"/>
    <w:rsid w:val="0052426F"/>
    <w:rsid w:val="005252A4"/>
    <w:rsid w:val="0053192A"/>
    <w:rsid w:val="00534AFB"/>
    <w:rsid w:val="00573318"/>
    <w:rsid w:val="00580E93"/>
    <w:rsid w:val="005A260B"/>
    <w:rsid w:val="005A7D77"/>
    <w:rsid w:val="005C3275"/>
    <w:rsid w:val="005E7C5E"/>
    <w:rsid w:val="00603AC0"/>
    <w:rsid w:val="006407C5"/>
    <w:rsid w:val="006803D5"/>
    <w:rsid w:val="00681244"/>
    <w:rsid w:val="00692B33"/>
    <w:rsid w:val="006A326B"/>
    <w:rsid w:val="006A34DB"/>
    <w:rsid w:val="006B32D3"/>
    <w:rsid w:val="006B67E5"/>
    <w:rsid w:val="006C61F1"/>
    <w:rsid w:val="006D43A8"/>
    <w:rsid w:val="006D4F48"/>
    <w:rsid w:val="006F2330"/>
    <w:rsid w:val="00716592"/>
    <w:rsid w:val="0074765C"/>
    <w:rsid w:val="00752330"/>
    <w:rsid w:val="0079289C"/>
    <w:rsid w:val="007A02B2"/>
    <w:rsid w:val="007A714D"/>
    <w:rsid w:val="007B4740"/>
    <w:rsid w:val="007C060A"/>
    <w:rsid w:val="007C09DD"/>
    <w:rsid w:val="007C740D"/>
    <w:rsid w:val="00812396"/>
    <w:rsid w:val="00832A50"/>
    <w:rsid w:val="00887FC5"/>
    <w:rsid w:val="008947C0"/>
    <w:rsid w:val="008C33B2"/>
    <w:rsid w:val="008E6CC9"/>
    <w:rsid w:val="00930EB8"/>
    <w:rsid w:val="00956FBF"/>
    <w:rsid w:val="0096493A"/>
    <w:rsid w:val="00970706"/>
    <w:rsid w:val="0098321D"/>
    <w:rsid w:val="00990559"/>
    <w:rsid w:val="00990ED5"/>
    <w:rsid w:val="009A30B7"/>
    <w:rsid w:val="00A128F4"/>
    <w:rsid w:val="00A22105"/>
    <w:rsid w:val="00A30399"/>
    <w:rsid w:val="00A314E1"/>
    <w:rsid w:val="00A77DBF"/>
    <w:rsid w:val="00A841E9"/>
    <w:rsid w:val="00A8708C"/>
    <w:rsid w:val="00A90AA9"/>
    <w:rsid w:val="00AE79EF"/>
    <w:rsid w:val="00AF085C"/>
    <w:rsid w:val="00B11A45"/>
    <w:rsid w:val="00B167AC"/>
    <w:rsid w:val="00B23101"/>
    <w:rsid w:val="00B30811"/>
    <w:rsid w:val="00B445FE"/>
    <w:rsid w:val="00B523B3"/>
    <w:rsid w:val="00B65915"/>
    <w:rsid w:val="00B71D9A"/>
    <w:rsid w:val="00B86CB0"/>
    <w:rsid w:val="00BA776A"/>
    <w:rsid w:val="00BD068E"/>
    <w:rsid w:val="00BD36FF"/>
    <w:rsid w:val="00BE1722"/>
    <w:rsid w:val="00C131B4"/>
    <w:rsid w:val="00C15623"/>
    <w:rsid w:val="00C43EAC"/>
    <w:rsid w:val="00C61BBA"/>
    <w:rsid w:val="00C86555"/>
    <w:rsid w:val="00C974AD"/>
    <w:rsid w:val="00CB5C62"/>
    <w:rsid w:val="00CC6E82"/>
    <w:rsid w:val="00CD15AA"/>
    <w:rsid w:val="00CD2E09"/>
    <w:rsid w:val="00CF5845"/>
    <w:rsid w:val="00D07325"/>
    <w:rsid w:val="00D175C3"/>
    <w:rsid w:val="00D22030"/>
    <w:rsid w:val="00D32EBF"/>
    <w:rsid w:val="00D5296A"/>
    <w:rsid w:val="00D81464"/>
    <w:rsid w:val="00DA3643"/>
    <w:rsid w:val="00DE6844"/>
    <w:rsid w:val="00DF3F6F"/>
    <w:rsid w:val="00E02F33"/>
    <w:rsid w:val="00E11F62"/>
    <w:rsid w:val="00E841D9"/>
    <w:rsid w:val="00EA2606"/>
    <w:rsid w:val="00EB6DC0"/>
    <w:rsid w:val="00EC391A"/>
    <w:rsid w:val="00F2503C"/>
    <w:rsid w:val="00F63A43"/>
    <w:rsid w:val="00F64462"/>
    <w:rsid w:val="00F83E25"/>
    <w:rsid w:val="00FB1357"/>
    <w:rsid w:val="00FB307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9BFBE"/>
  <w15:chartTrackingRefBased/>
  <w15:docId w15:val="{419427B3-D7C0-4A78-923A-90E31EC5A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56959-4183-49BE-9976-3A136560D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19-02-05T15:02:00Z</cp:lastPrinted>
  <dcterms:created xsi:type="dcterms:W3CDTF">2021-02-09T00:34:00Z</dcterms:created>
  <dcterms:modified xsi:type="dcterms:W3CDTF">2021-02-09T00:34:00Z</dcterms:modified>
</cp:coreProperties>
</file>